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E66190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І</w:t>
      </w:r>
      <w:r w:rsidR="004F4305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Pr="00610C11" w:rsidRDefault="006959BD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66190">
        <w:rPr>
          <w:rFonts w:ascii="Times New Roman" w:hAnsi="Times New Roman"/>
          <w:b/>
          <w:sz w:val="32"/>
          <w:szCs w:val="32"/>
          <w:lang w:val="uk-UA"/>
        </w:rPr>
        <w:t>«</w:t>
      </w:r>
      <w:r w:rsidR="004F4305">
        <w:rPr>
          <w:rFonts w:ascii="Times New Roman" w:hAnsi="Times New Roman"/>
          <w:b/>
          <w:sz w:val="32"/>
          <w:szCs w:val="32"/>
          <w:lang w:val="uk-UA"/>
        </w:rPr>
        <w:t>Весна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-2017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Default="00610C11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3727666"/>
            <wp:effectExtent l="19050" t="0" r="0" b="0"/>
            <wp:docPr id="2" name="Рисунок 2" descr="G:\Харківські зорі\7_Харківські зорі_ВЕСНА 2017\Дизайн\Весна_баннер коп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арківські зорі\7_Харківські зорі_ВЕСНА 2017\Дизайн\Весна_баннер копия 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1" w:rsidRPr="005D2106" w:rsidRDefault="00610C11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4047E9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r w:rsidR="005D5F80" w:rsidRPr="00A670C4">
        <w:rPr>
          <w:rFonts w:ascii="Times New Roman" w:hAnsi="Times New Roman"/>
          <w:b/>
          <w:sz w:val="24"/>
          <w:szCs w:val="24"/>
          <w:lang w:val="en-US"/>
        </w:rPr>
        <w:t>Ukrainian art event</w:t>
      </w:r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10337E">
      <w:pPr>
        <w:spacing w:after="0" w:line="33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10337E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5D5F8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85787">
        <w:rPr>
          <w:rFonts w:ascii="Times New Roman" w:hAnsi="Times New Roman"/>
          <w:sz w:val="24"/>
          <w:szCs w:val="24"/>
          <w:lang w:val="uk-UA"/>
        </w:rPr>
        <w:t>Весна-</w:t>
      </w:r>
      <w:r w:rsidR="004F4305">
        <w:rPr>
          <w:rFonts w:ascii="Times New Roman" w:hAnsi="Times New Roman"/>
          <w:sz w:val="24"/>
          <w:szCs w:val="24"/>
          <w:lang w:val="uk-UA"/>
        </w:rPr>
        <w:t>2017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10337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04142B" w:rsidRPr="0004142B" w:rsidRDefault="0004142B" w:rsidP="0004142B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 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культурний центр «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», інформаційні партнери проекту: </w:t>
      </w:r>
      <w:hyperlink r:id="rId10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1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proofErr w:type="spellStart"/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  <w:proofErr w:type="spellEnd"/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716D21" w:rsidRDefault="00716D21" w:rsidP="0010337E">
      <w:pPr>
        <w:spacing w:after="0" w:line="336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385787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5787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 травня 2017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02AC6" w:rsidRPr="00302AC6">
        <w:rPr>
          <w:rStyle w:val="a6"/>
          <w:rFonts w:ascii="Times New Roman" w:hAnsi="Times New Roman"/>
          <w:b w:val="0"/>
          <w:sz w:val="24"/>
          <w:szCs w:val="24"/>
        </w:rPr>
        <w:t>Yamaha</w:t>
      </w:r>
      <w:proofErr w:type="spellEnd"/>
      <w:r w:rsidR="00302AC6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302AC6" w:rsidRPr="00D27FBF">
        <w:rPr>
          <w:rFonts w:ascii="Times New Roman" w:hAnsi="Times New Roman"/>
          <w:sz w:val="24"/>
          <w:szCs w:val="24"/>
        </w:rPr>
        <w:t>CLP</w:t>
      </w:r>
      <w:r w:rsidR="00302AC6" w:rsidRPr="00D27FBF">
        <w:rPr>
          <w:rFonts w:ascii="Times New Roman" w:hAnsi="Times New Roman"/>
          <w:sz w:val="24"/>
          <w:szCs w:val="24"/>
          <w:lang w:val="uk-UA"/>
        </w:rPr>
        <w:t>-430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9F137A" w:rsidRPr="00A11EAC" w:rsidRDefault="00515B95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B007C" w:rsidRPr="007B007C">
        <w:rPr>
          <w:rFonts w:ascii="Times New Roman" w:hAnsi="Times New Roman"/>
          <w:sz w:val="24"/>
          <w:szCs w:val="24"/>
          <w:lang w:val="uk-UA"/>
        </w:rPr>
        <w:t>сайті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4" w:history="1">
        <w:r w:rsidR="007B007C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10337E">
      <w:pPr>
        <w:spacing w:after="0" w:line="33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FB2AAD" w:rsidRDefault="0058199B" w:rsidP="0010337E">
      <w:p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0310B" w:rsidRDefault="0004142B" w:rsidP="0004142B">
      <w:pPr>
        <w:pStyle w:val="a3"/>
        <w:numPr>
          <w:ilvl w:val="0"/>
          <w:numId w:val="1"/>
        </w:numPr>
        <w:tabs>
          <w:tab w:val="left" w:pos="993"/>
        </w:tabs>
        <w:spacing w:after="0" w:line="336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40310B">
      <w:pPr>
        <w:tabs>
          <w:tab w:val="left" w:pos="993"/>
        </w:tabs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10337E">
      <w:p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EE361F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>: 18-21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22 роки і старше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 -  змішана.</w:t>
      </w:r>
    </w:p>
    <w:p w:rsidR="00801076" w:rsidRPr="006F7D87" w:rsidRDefault="00801076" w:rsidP="0010337E">
      <w:pPr>
        <w:spacing w:after="0" w:line="336" w:lineRule="auto"/>
        <w:ind w:firstLine="567"/>
        <w:jc w:val="both"/>
        <w:rPr>
          <w:rStyle w:val="a7"/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4F430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6.05</w:t>
      </w:r>
      <w:r w:rsidR="00264245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04142B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7</w:t>
      </w:r>
      <w:r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5" w:history="1">
        <w:r w:rsidR="00F53438" w:rsidRPr="00D8476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6F7D87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6F7D87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6" w:history="1">
        <w:r w:rsidR="009B75C6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9B75C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та </w:t>
      </w:r>
      <w:hyperlink r:id="rId17" w:history="1">
        <w:r w:rsidR="004D0BEE" w:rsidRPr="006F7D87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</w:p>
    <w:p w:rsidR="003A4631" w:rsidRPr="006F7D87" w:rsidRDefault="003A4631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901CFC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r w:rsidR="002B289F">
        <w:rPr>
          <w:rFonts w:ascii="Times New Roman" w:hAnsi="Times New Roman"/>
          <w:sz w:val="24"/>
          <w:szCs w:val="24"/>
          <w:lang w:val="uk-UA"/>
        </w:rPr>
        <w:t>інст</w:t>
      </w:r>
      <w:r w:rsidR="00810ED5">
        <w:rPr>
          <w:rFonts w:ascii="Times New Roman" w:hAnsi="Times New Roman"/>
          <w:sz w:val="24"/>
          <w:szCs w:val="24"/>
          <w:lang w:val="uk-UA"/>
        </w:rPr>
        <w:t>р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04142B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30AA6"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 w:rsidR="0033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="00330AA6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5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7</w:t>
      </w:r>
      <w:r w:rsidR="00F10A37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289F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17742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086182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142B" w:rsidRPr="0004142B" w:rsidRDefault="0004142B" w:rsidP="0004142B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 300 грн.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lastRenderedPageBreak/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>
      <w:pPr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0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2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4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6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8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4D4127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477688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0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1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27E3C">
        <w:rPr>
          <w:rFonts w:ascii="Times New Roman" w:hAnsi="Times New Roman"/>
          <w:sz w:val="24"/>
          <w:szCs w:val="24"/>
          <w:lang w:val="uk-UA"/>
        </w:rPr>
        <w:t>+380677523032, +380935566260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1366D7">
        <w:rPr>
          <w:rFonts w:ascii="Times New Roman" w:hAnsi="Times New Roman"/>
          <w:sz w:val="24"/>
          <w:szCs w:val="24"/>
          <w:lang w:val="uk-UA"/>
        </w:rPr>
        <w:t>щодо реє</w:t>
      </w:r>
      <w:r w:rsidR="006F7D87">
        <w:rPr>
          <w:rFonts w:ascii="Times New Roman" w:hAnsi="Times New Roman"/>
          <w:sz w:val="24"/>
          <w:szCs w:val="24"/>
          <w:lang w:val="uk-UA"/>
        </w:rPr>
        <w:t>страції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4F4305">
        <w:rPr>
          <w:rFonts w:ascii="Times New Roman" w:hAnsi="Times New Roman"/>
          <w:sz w:val="24"/>
          <w:szCs w:val="24"/>
          <w:lang w:val="uk-UA"/>
        </w:rPr>
        <w:t>Весна</w:t>
      </w:r>
      <w:r w:rsidR="00566C0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17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2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4F4305">
        <w:rPr>
          <w:rStyle w:val="hps"/>
          <w:b/>
          <w:i/>
          <w:u w:val="single"/>
          <w:lang w:val="uk-UA"/>
        </w:rPr>
        <w:t>до 06.05</w:t>
      </w:r>
      <w:r w:rsidRPr="00362B4C">
        <w:rPr>
          <w:rStyle w:val="hps"/>
          <w:b/>
          <w:i/>
          <w:u w:val="single"/>
          <w:lang w:val="uk-UA"/>
        </w:rPr>
        <w:t>.2017</w:t>
      </w:r>
      <w:r w:rsidRPr="00BB35CE">
        <w:rPr>
          <w:rStyle w:val="hps"/>
          <w:b/>
          <w:lang w:val="uk-UA"/>
        </w:rPr>
        <w:t xml:space="preserve">: </w:t>
      </w:r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0B" w:rsidRDefault="00454E0B" w:rsidP="001F6B5F">
      <w:pPr>
        <w:spacing w:after="0" w:line="240" w:lineRule="auto"/>
      </w:pPr>
      <w:r>
        <w:separator/>
      </w:r>
    </w:p>
  </w:endnote>
  <w:endnote w:type="continuationSeparator" w:id="0">
    <w:p w:rsidR="00454E0B" w:rsidRDefault="00454E0B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0B" w:rsidRDefault="00454E0B" w:rsidP="001F6B5F">
      <w:pPr>
        <w:spacing w:after="0" w:line="240" w:lineRule="auto"/>
      </w:pPr>
      <w:r>
        <w:separator/>
      </w:r>
    </w:p>
  </w:footnote>
  <w:footnote w:type="continuationSeparator" w:id="0">
    <w:p w:rsidR="00454E0B" w:rsidRDefault="00454E0B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BD"/>
    <w:rsid w:val="00003DF2"/>
    <w:rsid w:val="00022677"/>
    <w:rsid w:val="00025276"/>
    <w:rsid w:val="00026161"/>
    <w:rsid w:val="0004142B"/>
    <w:rsid w:val="00046D5C"/>
    <w:rsid w:val="000662C7"/>
    <w:rsid w:val="0007199F"/>
    <w:rsid w:val="00077C1C"/>
    <w:rsid w:val="00086182"/>
    <w:rsid w:val="00094665"/>
    <w:rsid w:val="000A511F"/>
    <w:rsid w:val="000B1CA2"/>
    <w:rsid w:val="000D055E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30AA6"/>
    <w:rsid w:val="003367AC"/>
    <w:rsid w:val="00362B4C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721"/>
    <w:rsid w:val="003C6135"/>
    <w:rsid w:val="003C73F5"/>
    <w:rsid w:val="003C765D"/>
    <w:rsid w:val="00400046"/>
    <w:rsid w:val="0040310B"/>
    <w:rsid w:val="004047E9"/>
    <w:rsid w:val="00412DA7"/>
    <w:rsid w:val="004200E3"/>
    <w:rsid w:val="004211B4"/>
    <w:rsid w:val="0042268E"/>
    <w:rsid w:val="00423D0A"/>
    <w:rsid w:val="00454E0B"/>
    <w:rsid w:val="00455F9B"/>
    <w:rsid w:val="004656B8"/>
    <w:rsid w:val="00471CCB"/>
    <w:rsid w:val="00476153"/>
    <w:rsid w:val="00477688"/>
    <w:rsid w:val="0048149F"/>
    <w:rsid w:val="00485A1D"/>
    <w:rsid w:val="004A4D24"/>
    <w:rsid w:val="004B18EA"/>
    <w:rsid w:val="004C5137"/>
    <w:rsid w:val="004D0BEE"/>
    <w:rsid w:val="004D4127"/>
    <w:rsid w:val="004D69B2"/>
    <w:rsid w:val="004E0C9A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52B"/>
    <w:rsid w:val="005A5415"/>
    <w:rsid w:val="005B3FBA"/>
    <w:rsid w:val="005C095A"/>
    <w:rsid w:val="005D04D8"/>
    <w:rsid w:val="005D2106"/>
    <w:rsid w:val="005D5F80"/>
    <w:rsid w:val="005F3595"/>
    <w:rsid w:val="005F4FA1"/>
    <w:rsid w:val="005F5A44"/>
    <w:rsid w:val="005F752E"/>
    <w:rsid w:val="00606A3A"/>
    <w:rsid w:val="00610C11"/>
    <w:rsid w:val="006163EC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C2258"/>
    <w:rsid w:val="006E4C9A"/>
    <w:rsid w:val="006F02F9"/>
    <w:rsid w:val="006F7D87"/>
    <w:rsid w:val="00716D21"/>
    <w:rsid w:val="00720609"/>
    <w:rsid w:val="00726206"/>
    <w:rsid w:val="007279FE"/>
    <w:rsid w:val="00734223"/>
    <w:rsid w:val="0077023C"/>
    <w:rsid w:val="00770D4D"/>
    <w:rsid w:val="00776CC4"/>
    <w:rsid w:val="00794932"/>
    <w:rsid w:val="00796B58"/>
    <w:rsid w:val="007B007C"/>
    <w:rsid w:val="007B0216"/>
    <w:rsid w:val="007C4BC8"/>
    <w:rsid w:val="007F3E8C"/>
    <w:rsid w:val="007F755A"/>
    <w:rsid w:val="007F767E"/>
    <w:rsid w:val="00801076"/>
    <w:rsid w:val="0080610D"/>
    <w:rsid w:val="00807F52"/>
    <w:rsid w:val="00810ED5"/>
    <w:rsid w:val="008165E0"/>
    <w:rsid w:val="00817B3E"/>
    <w:rsid w:val="0082578C"/>
    <w:rsid w:val="008305E5"/>
    <w:rsid w:val="00852A20"/>
    <w:rsid w:val="00856B23"/>
    <w:rsid w:val="00894355"/>
    <w:rsid w:val="008D16B0"/>
    <w:rsid w:val="008D27F2"/>
    <w:rsid w:val="008D2FC9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58F1"/>
    <w:rsid w:val="00AD3E0A"/>
    <w:rsid w:val="00AF76A6"/>
    <w:rsid w:val="00B1612D"/>
    <w:rsid w:val="00B27E3C"/>
    <w:rsid w:val="00B379FD"/>
    <w:rsid w:val="00B447B7"/>
    <w:rsid w:val="00B54FEC"/>
    <w:rsid w:val="00B602B7"/>
    <w:rsid w:val="00B65B3A"/>
    <w:rsid w:val="00B82A83"/>
    <w:rsid w:val="00B84914"/>
    <w:rsid w:val="00B8672B"/>
    <w:rsid w:val="00B8691E"/>
    <w:rsid w:val="00B92182"/>
    <w:rsid w:val="00BC0783"/>
    <w:rsid w:val="00BC717A"/>
    <w:rsid w:val="00BE0C65"/>
    <w:rsid w:val="00BE3B67"/>
    <w:rsid w:val="00BF4E83"/>
    <w:rsid w:val="00C00DF3"/>
    <w:rsid w:val="00C20B27"/>
    <w:rsid w:val="00C20BD8"/>
    <w:rsid w:val="00C421D4"/>
    <w:rsid w:val="00C43CC1"/>
    <w:rsid w:val="00C5018C"/>
    <w:rsid w:val="00C752DC"/>
    <w:rsid w:val="00C805DD"/>
    <w:rsid w:val="00C80886"/>
    <w:rsid w:val="00C810C7"/>
    <w:rsid w:val="00C83DEF"/>
    <w:rsid w:val="00CB1310"/>
    <w:rsid w:val="00CB4466"/>
    <w:rsid w:val="00CB6968"/>
    <w:rsid w:val="00CD04BD"/>
    <w:rsid w:val="00CE1294"/>
    <w:rsid w:val="00CF5AD2"/>
    <w:rsid w:val="00D05C3E"/>
    <w:rsid w:val="00D10724"/>
    <w:rsid w:val="00D15DFD"/>
    <w:rsid w:val="00D273D4"/>
    <w:rsid w:val="00D30FF0"/>
    <w:rsid w:val="00D31663"/>
    <w:rsid w:val="00D36EFC"/>
    <w:rsid w:val="00D57C57"/>
    <w:rsid w:val="00D71088"/>
    <w:rsid w:val="00D7144E"/>
    <w:rsid w:val="00D843C0"/>
    <w:rsid w:val="00D8641A"/>
    <w:rsid w:val="00D948B3"/>
    <w:rsid w:val="00DA3543"/>
    <w:rsid w:val="00DB2F75"/>
    <w:rsid w:val="00DC0D5A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96925"/>
    <w:rsid w:val="00F97007"/>
    <w:rsid w:val="00F974AA"/>
    <w:rsid w:val="00FB2AAD"/>
    <w:rsid w:val="00FB3A85"/>
    <w:rsid w:val="00FB7EBD"/>
    <w:rsid w:val="00FC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hyperlink" Target="http://dum.kharkov.ua/acadsing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vk.com/kharkiv_stars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ncecity.com.ua/" TargetMode="External"/><Relationship Id="rId20" Type="http://schemas.openxmlformats.org/officeDocument/2006/relationships/hyperlink" Target="http://dum.kharkov.ua/falk.htm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kharkiv_stars" TargetMode="External"/><Relationship Id="rId24" Type="http://schemas.openxmlformats.org/officeDocument/2006/relationships/hyperlink" Target="http://dum.kharkov.ua/falk.htm" TargetMode="External"/><Relationship Id="rId32" Type="http://schemas.openxmlformats.org/officeDocument/2006/relationships/hyperlink" Target="mailto:kharkiv.star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rkiv.stars@ukr.net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nnstudio.com.ua/" TargetMode="External"/><Relationship Id="rId10" Type="http://schemas.openxmlformats.org/officeDocument/2006/relationships/hyperlink" Target="http://dancecity.com.ua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dancecity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nstudio.com.ua/" TargetMode="External"/><Relationship Id="rId14" Type="http://schemas.openxmlformats.org/officeDocument/2006/relationships/hyperlink" Target="http://dancecity.com.ua/" TargetMode="External"/><Relationship Id="rId22" Type="http://schemas.openxmlformats.org/officeDocument/2006/relationships/hyperlink" Target="http://www.ic.ac.kharkov.ua/Facs_Kaf/MM_tmf.html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dum.kharkov.ua/estrada.htm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EDEE-433C-432D-946A-A55194D9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хххх</cp:lastModifiedBy>
  <cp:revision>91</cp:revision>
  <cp:lastPrinted>2016-01-06T12:14:00Z</cp:lastPrinted>
  <dcterms:created xsi:type="dcterms:W3CDTF">2016-01-06T12:16:00Z</dcterms:created>
  <dcterms:modified xsi:type="dcterms:W3CDTF">2017-03-30T07:34:00Z</dcterms:modified>
</cp:coreProperties>
</file>